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P slúži Vá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tišie 1836/17, Sládkovič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97545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6588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6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6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6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61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71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9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0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8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3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70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28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3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60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61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2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90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07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0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20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2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824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3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42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7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35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942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296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109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156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456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5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456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322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322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0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0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41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075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2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27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2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5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7545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6588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